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F802E" w14:textId="77777777" w:rsidR="008E3B0D" w:rsidRPr="008E3B0D" w:rsidRDefault="008E3B0D" w:rsidP="008E3B0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E3B0D">
        <w:rPr>
          <w:rFonts w:ascii="Times" w:hAnsi="Times"/>
          <w:b/>
          <w:noProof/>
          <w:szCs w:val="20"/>
        </w:rPr>
        <w:t>Economia politica II</w:t>
      </w:r>
    </w:p>
    <w:p w14:paraId="79055C85" w14:textId="0F1D26D3"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BE40F2">
        <w:rPr>
          <w:rFonts w:ascii="Times" w:hAnsi="Times"/>
          <w:smallCaps/>
          <w:noProof/>
          <w:sz w:val="18"/>
          <w:szCs w:val="20"/>
        </w:rPr>
        <w:t>Catalin Dragomirescu-Gaina</w:t>
      </w:r>
    </w:p>
    <w:p w14:paraId="5DBB452A" w14:textId="77777777"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OBIETTIVO DEL CORSO</w:t>
      </w:r>
      <w:r w:rsidR="003B4C2D">
        <w:rPr>
          <w:b/>
          <w:i/>
          <w:sz w:val="18"/>
        </w:rPr>
        <w:t xml:space="preserve"> E RISULTATI DI APPRENDIMENTO ATTESI</w:t>
      </w:r>
    </w:p>
    <w:p w14:paraId="745936FE" w14:textId="77777777" w:rsidR="008E3B0D" w:rsidRPr="008E3B0D" w:rsidRDefault="008E3B0D" w:rsidP="008E3B0D">
      <w:r w:rsidRPr="008E3B0D">
        <w:t>Il corso si propone di fornire un’introduzione ai principali fatti stilizzati della Macroeconomia e, al tempo stesso, alle tecniche necessarie per analizzare i modelli macroeconomici. Particolare attenzione viene dedicata all’analisi della crescita e delle fluttuazioni, ponendo l’accento sul ruolo delle imperfezioni dei mercati nel breve, medio e lungo periodo e sul ruolo delle aspettative. Vengono inoltre affrontati i principali temi del dibattito di politica macro-economica: dalla disoccupazione all’inflazione, dal debito pubblico alla competitività internazionale, dall’innovazione tecnologica alla crescita del capitale umano. Il corso prevede sia lezioni frontali che esercitazioni. Queste ultime sono volte a far acquisire ai partecipanti la capacità di lavorare con i modelli esposti nelle lezioni teoriche, mediante lo svolgimento guidato di esercizi.</w:t>
      </w:r>
    </w:p>
    <w:p w14:paraId="1D9FAD34" w14:textId="77777777" w:rsidR="008E3B0D" w:rsidRPr="008E3B0D" w:rsidRDefault="008E3B0D" w:rsidP="008E3B0D">
      <w:r w:rsidRPr="008E3B0D">
        <w:t xml:space="preserve">Al termine del corso i partecipanti conosceranno i modelli macroeconomici di base e il loro uso a fini di politica economica e di interpretazione dei fatti economici recenti e saranno in grado di valutare gli effetti dei risultati macroeconomici e delle politiche sulle scelte degli operatori, particolarmente di quelli finanziari. I partecipanti, inoltre, avranno acquisito la capacità di individuare le fonti e selezionare i dati indispensabili per “leggere” i principali fatti macro-economici. </w:t>
      </w:r>
    </w:p>
    <w:p w14:paraId="11C47258" w14:textId="77777777" w:rsidR="008E3B0D" w:rsidRPr="008E3B0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</w:rPr>
      </w:pPr>
      <w:r w:rsidRPr="008E3B0D">
        <w:rPr>
          <w:b/>
          <w:i/>
          <w:sz w:val="18"/>
        </w:rPr>
        <w:t>PROGRAMMA DEL CORSO</w:t>
      </w:r>
    </w:p>
    <w:p w14:paraId="38635444" w14:textId="77777777" w:rsidR="008E3B0D" w:rsidRPr="008E3B0D" w:rsidRDefault="008E3B0D" w:rsidP="008E3B0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t>Obiettivi formativi che lo studente deve aver raggiunto prima di accedere al corso</w:t>
      </w:r>
    </w:p>
    <w:p w14:paraId="55A47451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Prima di accedere al corso lo studente deve:</w:t>
      </w:r>
    </w:p>
    <w:p w14:paraId="210F296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avere una buona conoscenza della Microeconomia elementare; in particolare la teoria della scelta, le funzioni di produzione, di costo e di profitto, l’equilibrio in concorrenza perfetta, in monopolio e nell’oligopolio di </w:t>
      </w:r>
      <w:proofErr w:type="spellStart"/>
      <w:r w:rsidRPr="008E3B0D">
        <w:rPr>
          <w:szCs w:val="20"/>
        </w:rPr>
        <w:t>Cournot</w:t>
      </w:r>
      <w:proofErr w:type="spellEnd"/>
      <w:r w:rsidRPr="008E3B0D">
        <w:rPr>
          <w:szCs w:val="20"/>
        </w:rPr>
        <w:t>;</w:t>
      </w:r>
    </w:p>
    <w:p w14:paraId="5DB5514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e saper usare i principali concetti della Statistica descrittiva (medie, varianza e covarianza, serie temporali, coefficiente di correlazione);</w:t>
      </w:r>
    </w:p>
    <w:p w14:paraId="0FFBF55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risolvere sistemi di due equazioni lineari in due incognite; conoscere serie e successioni elementari; saper calcolare le derivate di funzioni di più variabili e di funzioni composte; saper calcolare il differenziale totale; saper individuare i massimi e minimi liberi e vincolati di una funzione di più variabili; saper effettuare la trasformazione logaritmica di funzioni elementari e saper applicare le proprietà fondamentali dei logaritmi.</w:t>
      </w:r>
    </w:p>
    <w:p w14:paraId="50002807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Chi non abbia raggiunto i predetti obiettivi formativi negli anni precedenti dovrà farlo prima dell’inizio del corso.</w:t>
      </w:r>
    </w:p>
    <w:p w14:paraId="310C866F" w14:textId="77777777" w:rsidR="008E3B0D" w:rsidRPr="008E3B0D" w:rsidRDefault="008E3B0D" w:rsidP="008E3B0D">
      <w:pPr>
        <w:tabs>
          <w:tab w:val="clear" w:pos="284"/>
        </w:tabs>
        <w:spacing w:before="120"/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E3B0D">
        <w:rPr>
          <w:rFonts w:ascii="Times" w:hAnsi="Times"/>
          <w:smallCaps/>
          <w:noProof/>
          <w:sz w:val="18"/>
          <w:szCs w:val="20"/>
        </w:rPr>
        <w:lastRenderedPageBreak/>
        <w:t>Obiettivi formativi che lo studente acquisirà nel corso:</w:t>
      </w:r>
    </w:p>
    <w:p w14:paraId="488E2DC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bCs/>
          <w:i/>
          <w:iCs/>
          <w:szCs w:val="20"/>
        </w:rPr>
      </w:pPr>
      <w:r w:rsidRPr="008E3B0D">
        <w:rPr>
          <w:bCs/>
          <w:iCs/>
          <w:szCs w:val="20"/>
        </w:rPr>
        <w:t>1.</w:t>
      </w:r>
      <w:r w:rsidRPr="008E3B0D">
        <w:rPr>
          <w:bCs/>
          <w:i/>
          <w:iCs/>
          <w:szCs w:val="20"/>
        </w:rPr>
        <w:tab/>
        <w:t>Grandezze macroeconomiche</w:t>
      </w:r>
    </w:p>
    <w:p w14:paraId="117E58BA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371E849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lementi fondamentali della contabilità nazionale;</w:t>
      </w:r>
    </w:p>
    <w:p w14:paraId="28D1E828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PIL di un’economia semplificata a partire da dati elementari, con i metodi del reddito, della spesa e del valore aggiunto;</w:t>
      </w:r>
    </w:p>
    <w:p w14:paraId="17C402B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la bilancia dei pagamenti di un paese a partire dalle sue componenti;</w:t>
      </w:r>
    </w:p>
    <w:p w14:paraId="55A86165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“grado di apertura di un’economia”;</w:t>
      </w:r>
    </w:p>
    <w:p w14:paraId="37AD4DC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il conto delle risorse e degli impieghi;</w:t>
      </w:r>
    </w:p>
    <w:p w14:paraId="0E8D052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 numeri indice dei prezzi e il deflatore implicito del PIL;</w:t>
      </w:r>
    </w:p>
    <w:p w14:paraId="530BCF2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i “cinque tassi” fondamentali dell’economia (tasso di disoccupazione, tasso di inflazione, tasso di crescita del PIL, tasso di interesse e tasso di cambio nominale e reale);</w:t>
      </w:r>
    </w:p>
    <w:p w14:paraId="0716320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ciascuno dei suddetti tassi a partire da dati elementari;</w:t>
      </w:r>
    </w:p>
    <w:p w14:paraId="7989245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dell’andamento di tali tassi nel tempo, in una prospettiva di comparazione internazionale;</w:t>
      </w:r>
    </w:p>
    <w:p w14:paraId="1D44A8A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aggregati monetari e il significato di base monetaria;</w:t>
      </w:r>
    </w:p>
    <w:p w14:paraId="6E06D03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relazione tra quantità di moneta in circolazione e operazioni delle banche;</w:t>
      </w:r>
    </w:p>
    <w:p w14:paraId="166F3EC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moltiplicatore dei depositi bancari e del credito;</w:t>
      </w:r>
    </w:p>
    <w:p w14:paraId="44C91085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della moneta;</w:t>
      </w:r>
    </w:p>
    <w:p w14:paraId="708B942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componenti fondamentali del bilancio pubblico;</w:t>
      </w:r>
    </w:p>
    <w:p w14:paraId="35C0AF0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la dinamica del debito pubblico e le relazioni esistenti tra debito, avanzo primario, tasso di interesse e tasso di crescita;</w:t>
      </w:r>
    </w:p>
    <w:p w14:paraId="3C08A02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procedere alla </w:t>
      </w:r>
      <w:proofErr w:type="spellStart"/>
      <w:r w:rsidRPr="008E3B0D">
        <w:rPr>
          <w:szCs w:val="20"/>
        </w:rPr>
        <w:t>detrendizzazione</w:t>
      </w:r>
      <w:proofErr w:type="spellEnd"/>
      <w:r w:rsidRPr="008E3B0D">
        <w:rPr>
          <w:szCs w:val="20"/>
        </w:rPr>
        <w:t xml:space="preserve"> di una variabile con metodologie elementari;</w:t>
      </w:r>
    </w:p>
    <w:p w14:paraId="31F4B982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a metodologia elementare di analisi della crescita e del ciclo economico e la distinzione tra analisi con prezzi fissi, flessibili o viscosi.</w:t>
      </w:r>
    </w:p>
    <w:p w14:paraId="147D72B1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2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>Il lungo periodo</w:t>
      </w:r>
    </w:p>
    <w:p w14:paraId="2BA5A833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0D327357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’equazione quantitativa per costruire la curva di domanda aggregata (AD);</w:t>
      </w:r>
    </w:p>
    <w:p w14:paraId="637F76A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relazioni esistenti tra struttura dei mercati ed equilibrio macroeconomico nel lungo periodo, utilizzando lo schema dell’equilibrio distributivo;</w:t>
      </w:r>
    </w:p>
    <w:p w14:paraId="2BF8627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semplice modello macroeconomico di lungo periodo in economia chiusa;</w:t>
      </w:r>
    </w:p>
    <w:p w14:paraId="72E5B7E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le interazioni esistenti tra diverse “imperfezioni” dei mercati dei beni e del lavoro;</w:t>
      </w:r>
    </w:p>
    <w:p w14:paraId="71CE23B6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lastRenderedPageBreak/>
        <w:t>–</w:t>
      </w:r>
      <w:r w:rsidRPr="008E3B0D">
        <w:rPr>
          <w:szCs w:val="20"/>
        </w:rPr>
        <w:tab/>
        <w:t>comprendere il ruolo delle istituzioni (dal potere delle autorità preposte alla tutela della concorrenza, ai costi di entrata nei mercati al cuneo fiscale) nell’influenzare l’equilibrio macroeconomico di lungo periodo;</w:t>
      </w:r>
    </w:p>
    <w:p w14:paraId="0C3CFFD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la funzione di offerta aggregata (AS) di lungo periodo a partire dall’equilibrio distributivo e saper svolgere elementari esercizi di statica comparata;</w:t>
      </w:r>
    </w:p>
    <w:p w14:paraId="1B30C024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e funzioni macroeconomiche del risparmio, dell’investimento e saper risolvere un semplice modello di mercato dei fondi nel lungo periodo;</w:t>
      </w:r>
    </w:p>
    <w:p w14:paraId="3847EC69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36" w:hangingChars="118" w:hanging="236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teoria quantitativa della moneta per calcolare il tasso di inflazione; comprendere le determinanti della domanda e dell’offerta di inflazione, a partire dal conflitto distributivo e dalla situazione della finanza pubblica;</w:t>
      </w:r>
    </w:p>
    <w:p w14:paraId="3A454EFD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alcolare il signoreggio, l’imposta da inflazione e il fiscal drag; determinare il tasso di inflazione medio a partire da dinamiche della produttività differenziate da settore a settore.</w:t>
      </w:r>
    </w:p>
    <w:p w14:paraId="0FF40765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3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breve periodo </w:t>
      </w:r>
    </w:p>
    <w:p w14:paraId="1FCC6C1C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005C2D6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interpretare il breve periodo a partire da un modello AD-AS con prezzi fissi;</w:t>
      </w:r>
    </w:p>
    <w:p w14:paraId="6B46FAA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Keynesiana del consumo nel breve periodo;</w:t>
      </w:r>
    </w:p>
    <w:p w14:paraId="1D0B770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risolvere un modello reddito-spesa in presenza di settore pubblico e calcolare i moltiplicatori della spesa e delle imposte;</w:t>
      </w:r>
    </w:p>
    <w:p w14:paraId="5BE2D210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paradosso della parsimonia;</w:t>
      </w:r>
    </w:p>
    <w:p w14:paraId="27A18D5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l significato e saper calcolare gli effetti degli “stabilizzatori automatici” del PIL con prezzi fissi;</w:t>
      </w:r>
    </w:p>
    <w:p w14:paraId="7BB77700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la funzione degli investimenti e della preferenza per la liquidità e comprendere il loro ruolo nell’equilibrio di breve periodo;</w:t>
      </w:r>
    </w:p>
    <w:p w14:paraId="485D30A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utilizzare la regola di tasso di interesse impiegata dalla banca centrale per determinare l’equilibrio di breve periodo;</w:t>
      </w:r>
    </w:p>
    <w:p w14:paraId="3A1FBDF3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diversi effetti della politica di bilancio e della politica monetaria nei diversi regimi di cambio;</w:t>
      </w:r>
    </w:p>
    <w:p w14:paraId="6EC6D9DB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mprendere i meccanismi di propagazione delle crisi finanziarie.</w:t>
      </w:r>
    </w:p>
    <w:p w14:paraId="5DA0AACE" w14:textId="77777777" w:rsidR="008E3B0D" w:rsidRPr="008E3B0D" w:rsidRDefault="008E3B0D" w:rsidP="008E3B0D">
      <w:pPr>
        <w:tabs>
          <w:tab w:val="clear" w:pos="284"/>
        </w:tabs>
        <w:spacing w:before="120" w:line="240" w:lineRule="auto"/>
        <w:ind w:left="284" w:hanging="284"/>
        <w:rPr>
          <w:bCs/>
          <w:i/>
          <w:szCs w:val="20"/>
        </w:rPr>
      </w:pPr>
      <w:r w:rsidRPr="008E3B0D">
        <w:rPr>
          <w:bCs/>
          <w:szCs w:val="20"/>
        </w:rPr>
        <w:t>4.</w:t>
      </w:r>
      <w:r w:rsidRPr="008E3B0D">
        <w:rPr>
          <w:bCs/>
          <w:szCs w:val="20"/>
        </w:rPr>
        <w:tab/>
      </w:r>
      <w:r w:rsidRPr="008E3B0D">
        <w:rPr>
          <w:bCs/>
          <w:i/>
          <w:szCs w:val="20"/>
        </w:rPr>
        <w:t xml:space="preserve">Il medio periodo </w:t>
      </w:r>
    </w:p>
    <w:p w14:paraId="77C5919A" w14:textId="77777777" w:rsidR="008E3B0D" w:rsidRPr="008E3B0D" w:rsidRDefault="008E3B0D" w:rsidP="008E3B0D">
      <w:pPr>
        <w:tabs>
          <w:tab w:val="clear" w:pos="284"/>
        </w:tabs>
        <w:spacing w:line="240" w:lineRule="auto"/>
        <w:rPr>
          <w:szCs w:val="20"/>
        </w:rPr>
      </w:pPr>
      <w:r w:rsidRPr="008E3B0D">
        <w:rPr>
          <w:szCs w:val="20"/>
        </w:rPr>
        <w:t>Dopo il completamento della trattazione dell’argomento, lo studente sarà in grado di:</w:t>
      </w:r>
    </w:p>
    <w:p w14:paraId="716FA8F1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e cos’è e come si deriva analiticamente la curva di Phillips a partire da una semplice legge di aggiustamento dei salari monetari;</w:t>
      </w:r>
    </w:p>
    <w:p w14:paraId="63B12A3F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noscere gli effetti di variazioni della produttività, del potere di mercato delle imprese e dei lavoratori sulla curva di Phillips;</w:t>
      </w:r>
    </w:p>
    <w:p w14:paraId="1EAEA71A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saper costruire la curva di Phillips a partire dai dati disponibili su inflazione e disoccupazione;</w:t>
      </w:r>
    </w:p>
    <w:p w14:paraId="2D4D5FB9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lastRenderedPageBreak/>
        <w:t>–</w:t>
      </w:r>
      <w:r w:rsidRPr="008E3B0D">
        <w:rPr>
          <w:szCs w:val="20"/>
        </w:rPr>
        <w:tab/>
        <w:t>comprendere il ruolo delle aspettative di inflazione nella traslazione della curva di Phillips;</w:t>
      </w:r>
    </w:p>
    <w:p w14:paraId="0C5DF66E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>costruire graficamente e analiticamente la curva di offerta aggregata (AS) dinamica di medio periodo;</w:t>
      </w:r>
    </w:p>
    <w:p w14:paraId="0BC3929C" w14:textId="77777777" w:rsidR="008E3B0D" w:rsidRP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onoscere il concetto di </w:t>
      </w:r>
      <w:proofErr w:type="spellStart"/>
      <w:r w:rsidRPr="008E3B0D">
        <w:rPr>
          <w:szCs w:val="20"/>
        </w:rPr>
        <w:t>Nairu</w:t>
      </w:r>
      <w:proofErr w:type="spellEnd"/>
      <w:r w:rsidRPr="008E3B0D">
        <w:rPr>
          <w:szCs w:val="20"/>
        </w:rPr>
        <w:t xml:space="preserve"> e quello di steady state;</w:t>
      </w:r>
    </w:p>
    <w:p w14:paraId="68DC2A6F" w14:textId="77777777" w:rsidR="008E3B0D" w:rsidRDefault="008E3B0D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8E3B0D">
        <w:rPr>
          <w:szCs w:val="20"/>
        </w:rPr>
        <w:t>–</w:t>
      </w:r>
      <w:r w:rsidRPr="008E3B0D">
        <w:rPr>
          <w:szCs w:val="20"/>
        </w:rPr>
        <w:tab/>
        <w:t xml:space="preserve">calcolare gli effetti di medio periodo degli shock di domanda e di offerta nell’ipotesi di aspettative </w:t>
      </w:r>
      <w:proofErr w:type="spellStart"/>
      <w:r w:rsidRPr="008E3B0D">
        <w:rPr>
          <w:szCs w:val="20"/>
        </w:rPr>
        <w:t>estrapolative</w:t>
      </w:r>
      <w:proofErr w:type="spellEnd"/>
      <w:r w:rsidRPr="008E3B0D">
        <w:rPr>
          <w:szCs w:val="20"/>
        </w:rPr>
        <w:t xml:space="preserve"> e calcolare la convergenza verso lo steady state.</w:t>
      </w:r>
    </w:p>
    <w:p w14:paraId="6154D444" w14:textId="77777777" w:rsidR="00C0222E" w:rsidRDefault="00C0222E" w:rsidP="00C0222E">
      <w:pPr>
        <w:tabs>
          <w:tab w:val="clear" w:pos="284"/>
        </w:tabs>
        <w:spacing w:before="120" w:line="240" w:lineRule="auto"/>
        <w:ind w:left="284" w:hanging="284"/>
        <w:rPr>
          <w:i/>
          <w:szCs w:val="20"/>
        </w:rPr>
      </w:pPr>
      <w:r>
        <w:rPr>
          <w:szCs w:val="20"/>
        </w:rPr>
        <w:t xml:space="preserve">5. </w:t>
      </w:r>
      <w:r w:rsidRPr="00485F41">
        <w:rPr>
          <w:i/>
          <w:szCs w:val="20"/>
        </w:rPr>
        <w:t>La crescita economica</w:t>
      </w:r>
    </w:p>
    <w:p w14:paraId="0E601CC8" w14:textId="77777777" w:rsidR="00C0222E" w:rsidRDefault="00C0222E" w:rsidP="00C0222E">
      <w:pPr>
        <w:tabs>
          <w:tab w:val="clear" w:pos="284"/>
        </w:tabs>
        <w:spacing w:line="240" w:lineRule="auto"/>
        <w:rPr>
          <w:szCs w:val="20"/>
        </w:rPr>
      </w:pPr>
      <w:r w:rsidRPr="001C5F09">
        <w:rPr>
          <w:szCs w:val="20"/>
        </w:rPr>
        <w:t>Dopo il completamento della trattazione dell’argomento, lo studente sarà in grado di:</w:t>
      </w:r>
    </w:p>
    <w:p w14:paraId="183CE399" w14:textId="77777777"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noscere le variabili che influenzano la crescita economica;</w:t>
      </w:r>
    </w:p>
    <w:p w14:paraId="72F42E3C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 w:rsidRPr="00132CB9">
        <w:rPr>
          <w:szCs w:val="20"/>
        </w:rPr>
        <w:t>costruire e analizzare un modello di crescita endogena</w:t>
      </w:r>
      <w:r>
        <w:rPr>
          <w:szCs w:val="20"/>
        </w:rPr>
        <w:t>;</w:t>
      </w:r>
    </w:p>
    <w:p w14:paraId="1C9EA2D8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mprendere il ruolo della produzione di tecnologia, della ricerca scientifica e del capitale umano per la crescita economica;</w:t>
      </w:r>
    </w:p>
    <w:p w14:paraId="0CD9F371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onoscere la relazione tra crescita economica e inquinamento in base alla contabilità ambientale della crescita;</w:t>
      </w:r>
    </w:p>
    <w:p w14:paraId="205CE7A8" w14:textId="77777777" w:rsidR="00C0222E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calcolare la scomposizione della crescita del Pil pro-capite;</w:t>
      </w:r>
    </w:p>
    <w:p w14:paraId="272FD4F3" w14:textId="77777777" w:rsidR="00C0222E" w:rsidRPr="00132CB9" w:rsidRDefault="00C0222E" w:rsidP="00C0222E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ind w:left="284" w:hanging="284"/>
        <w:rPr>
          <w:szCs w:val="20"/>
        </w:rPr>
      </w:pPr>
      <w:r>
        <w:rPr>
          <w:szCs w:val="20"/>
        </w:rPr>
        <w:t>apprendere le relazioni tra crescita economica e fluttuazioni.</w:t>
      </w:r>
    </w:p>
    <w:p w14:paraId="71093B9A" w14:textId="77777777" w:rsidR="00C0222E" w:rsidRPr="008E3B0D" w:rsidRDefault="00C0222E" w:rsidP="008E3B0D">
      <w:pPr>
        <w:tabs>
          <w:tab w:val="clear" w:pos="284"/>
        </w:tabs>
        <w:spacing w:line="240" w:lineRule="auto"/>
        <w:ind w:left="284" w:hanging="284"/>
        <w:rPr>
          <w:szCs w:val="20"/>
        </w:rPr>
      </w:pPr>
    </w:p>
    <w:p w14:paraId="0A406E2C" w14:textId="041E04E9"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BIBLIOGRAFIA</w:t>
      </w:r>
      <w:r w:rsidR="0019193F">
        <w:rPr>
          <w:rStyle w:val="Rimandonotaapidipagina"/>
          <w:b/>
          <w:i/>
          <w:sz w:val="18"/>
        </w:rPr>
        <w:footnoteReference w:id="1"/>
      </w:r>
    </w:p>
    <w:p w14:paraId="64CF3EC3" w14:textId="7E7D5ED5" w:rsidR="008E3B0D" w:rsidRPr="008E3B0D" w:rsidRDefault="008E3B0D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,</w:t>
      </w:r>
      <w:r w:rsidRPr="008E3B0D">
        <w:rPr>
          <w:rFonts w:ascii="Times" w:hAnsi="Times"/>
          <w:i/>
          <w:iCs/>
          <w:noProof/>
          <w:spacing w:val="-5"/>
          <w:sz w:val="18"/>
          <w:szCs w:val="20"/>
        </w:rPr>
        <w:t xml:space="preserve"> Macroeconomia</w:t>
      </w:r>
      <w:r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 Il Mulino, Bologna, 2019 (capp. 1-8; 10-11; 13-14</w:t>
      </w:r>
      <w:r w:rsidR="00C0222E">
        <w:rPr>
          <w:rFonts w:ascii="Times" w:hAnsi="Times"/>
          <w:noProof/>
          <w:spacing w:val="-5"/>
          <w:sz w:val="18"/>
          <w:szCs w:val="20"/>
        </w:rPr>
        <w:t>; 18</w:t>
      </w:r>
      <w:r w:rsidRPr="008E3B0D">
        <w:rPr>
          <w:rFonts w:ascii="Times" w:hAnsi="Times"/>
          <w:noProof/>
          <w:spacing w:val="-5"/>
          <w:sz w:val="18"/>
          <w:szCs w:val="20"/>
        </w:rPr>
        <w:t>).</w:t>
      </w:r>
      <w:r w:rsidR="0019193F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9" w:history="1">
        <w:r w:rsidR="0019193F" w:rsidRPr="0019193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A7A231" w14:textId="77777777" w:rsidR="008E3B0D" w:rsidRPr="008E3B0D" w:rsidRDefault="001B6F1C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A. Boitani-</w:t>
      </w:r>
      <w:r w:rsidR="008E3B0D" w:rsidRPr="008E3B0D">
        <w:rPr>
          <w:rFonts w:ascii="Times" w:hAnsi="Times"/>
          <w:smallCaps/>
          <w:noProof/>
          <w:spacing w:val="-5"/>
          <w:sz w:val="16"/>
          <w:szCs w:val="20"/>
        </w:rPr>
        <w:t>C. Punzo,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8E3B0D" w:rsidRPr="008E3B0D">
        <w:rPr>
          <w:rFonts w:ascii="Times" w:hAnsi="Times"/>
          <w:i/>
          <w:iCs/>
          <w:noProof/>
          <w:spacing w:val="-5"/>
          <w:sz w:val="18"/>
          <w:szCs w:val="20"/>
        </w:rPr>
        <w:t>Esercizi di Macroeconomia</w:t>
      </w:r>
      <w:r w:rsidR="008E3B0D" w:rsidRPr="008E3B0D">
        <w:rPr>
          <w:rFonts w:ascii="Times" w:hAnsi="Times"/>
          <w:i/>
          <w:noProof/>
          <w:spacing w:val="-5"/>
          <w:sz w:val="18"/>
          <w:szCs w:val="20"/>
        </w:rPr>
        <w:t>,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 disponibili </w:t>
      </w:r>
      <w:r w:rsidR="002F17C9">
        <w:rPr>
          <w:rFonts w:ascii="Times" w:hAnsi="Times"/>
          <w:noProof/>
          <w:spacing w:val="-5"/>
          <w:sz w:val="18"/>
          <w:szCs w:val="20"/>
        </w:rPr>
        <w:t xml:space="preserve">online 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nel sito </w:t>
      </w:r>
      <w:r w:rsidR="002F17C9">
        <w:rPr>
          <w:rFonts w:ascii="Times" w:hAnsi="Times"/>
          <w:noProof/>
          <w:spacing w:val="-5"/>
          <w:sz w:val="18"/>
          <w:szCs w:val="20"/>
        </w:rPr>
        <w:t>dedicato</w:t>
      </w:r>
      <w:r w:rsidR="008E3B0D" w:rsidRPr="008E3B0D">
        <w:rPr>
          <w:rFonts w:ascii="Times" w:hAnsi="Times"/>
          <w:noProof/>
          <w:spacing w:val="-5"/>
          <w:sz w:val="18"/>
          <w:szCs w:val="20"/>
        </w:rPr>
        <w:t xml:space="preserve"> della casa editrice Il Mulino.</w:t>
      </w:r>
    </w:p>
    <w:p w14:paraId="23062C76" w14:textId="428471AD" w:rsidR="008E3B0D" w:rsidRDefault="008E3B0D" w:rsidP="008E3B0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8E3B0D">
        <w:rPr>
          <w:rFonts w:ascii="Times" w:hAnsi="Times"/>
          <w:smallCaps/>
          <w:noProof/>
          <w:spacing w:val="-5"/>
          <w:sz w:val="16"/>
          <w:szCs w:val="20"/>
        </w:rPr>
        <w:t>A. Boitani</w:t>
      </w:r>
      <w:r w:rsidRPr="008E3B0D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8E3B0D">
        <w:rPr>
          <w:rFonts w:ascii="Times" w:hAnsi="Times"/>
          <w:i/>
          <w:noProof/>
          <w:spacing w:val="-5"/>
          <w:sz w:val="18"/>
          <w:szCs w:val="18"/>
        </w:rPr>
        <w:t>Sette luoghi comuni sull’economia</w:t>
      </w:r>
      <w:r w:rsidRPr="008E3B0D">
        <w:rPr>
          <w:rFonts w:ascii="Times" w:hAnsi="Times"/>
          <w:noProof/>
          <w:spacing w:val="-5"/>
          <w:sz w:val="18"/>
          <w:szCs w:val="18"/>
        </w:rPr>
        <w:t>, Laterza, Roma-Bari, 2017</w:t>
      </w:r>
      <w:r w:rsidR="002F17C9">
        <w:rPr>
          <w:rFonts w:ascii="Times" w:hAnsi="Times"/>
          <w:noProof/>
          <w:spacing w:val="-5"/>
          <w:sz w:val="18"/>
          <w:szCs w:val="18"/>
        </w:rPr>
        <w:t>, 2019</w:t>
      </w:r>
      <w:r w:rsidRPr="008E3B0D">
        <w:rPr>
          <w:rFonts w:ascii="Times" w:hAnsi="Times"/>
          <w:noProof/>
          <w:spacing w:val="-5"/>
          <w:sz w:val="18"/>
          <w:szCs w:val="18"/>
        </w:rPr>
        <w:t>.</w:t>
      </w:r>
      <w:r w:rsidR="0019193F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19193F" w:rsidRPr="0019193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E46BAE" w14:textId="6AD824F1" w:rsidR="00C0222E" w:rsidRDefault="00C0222E" w:rsidP="00C0222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S. Nerozzi, G. Ricchiuti</w:t>
      </w:r>
      <w:r w:rsidRPr="00485F41">
        <w:rPr>
          <w:rFonts w:ascii="Times" w:hAnsi="Times"/>
          <w:smallCaps/>
          <w:noProof/>
          <w:spacing w:val="-5"/>
          <w:sz w:val="18"/>
          <w:szCs w:val="18"/>
        </w:rPr>
        <w:t xml:space="preserve">, </w:t>
      </w:r>
      <w:r w:rsidRPr="00485F41">
        <w:rPr>
          <w:rFonts w:ascii="Times" w:hAnsi="Times"/>
          <w:i/>
          <w:noProof/>
          <w:spacing w:val="-5"/>
          <w:sz w:val="18"/>
          <w:szCs w:val="18"/>
        </w:rPr>
        <w:t>Pensare la macroeconomia</w:t>
      </w:r>
      <w:r w:rsidRPr="00485F41">
        <w:rPr>
          <w:rFonts w:ascii="Times" w:hAnsi="Times"/>
          <w:noProof/>
          <w:spacing w:val="-5"/>
          <w:sz w:val="18"/>
          <w:szCs w:val="18"/>
        </w:rPr>
        <w:t>, Pearson, Milano, 2020.</w:t>
      </w:r>
      <w:r w:rsidR="0019193F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1" w:history="1">
        <w:r w:rsidR="0019193F" w:rsidRPr="0019193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C03D09F" w14:textId="37F49965" w:rsidR="00C0222E" w:rsidRPr="00485F41" w:rsidRDefault="00C0222E" w:rsidP="00C0222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0222E">
        <w:rPr>
          <w:rFonts w:ascii="Times" w:hAnsi="Times"/>
          <w:smallCaps/>
          <w:noProof/>
          <w:spacing w:val="-5"/>
          <w:sz w:val="16"/>
          <w:szCs w:val="18"/>
        </w:rPr>
        <w:t>F. Saraceno</w:t>
      </w:r>
      <w:r w:rsidRPr="00C0222E">
        <w:rPr>
          <w:rFonts w:ascii="Times" w:hAnsi="Times"/>
          <w:i/>
          <w:smallCaps/>
          <w:noProof/>
          <w:spacing w:val="-5"/>
          <w:sz w:val="18"/>
          <w:szCs w:val="18"/>
        </w:rPr>
        <w:t xml:space="preserve">, </w:t>
      </w:r>
      <w:r w:rsidRPr="00C0222E">
        <w:rPr>
          <w:rFonts w:ascii="Times" w:hAnsi="Times"/>
          <w:i/>
          <w:noProof/>
          <w:spacing w:val="-5"/>
          <w:sz w:val="18"/>
          <w:szCs w:val="18"/>
        </w:rPr>
        <w:t>La scienza inutile</w:t>
      </w:r>
      <w:r>
        <w:rPr>
          <w:rFonts w:ascii="Times" w:hAnsi="Times"/>
          <w:noProof/>
          <w:spacing w:val="-5"/>
          <w:sz w:val="18"/>
          <w:szCs w:val="18"/>
        </w:rPr>
        <w:t>, Luiss University Press, 2018.</w:t>
      </w:r>
      <w:r w:rsidR="0019193F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2" w:history="1">
        <w:r w:rsidR="0019193F" w:rsidRPr="0019193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9673882" w14:textId="77777777" w:rsidR="008E3B0D" w:rsidRPr="008E3B0D" w:rsidRDefault="008E3B0D" w:rsidP="008E3B0D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Materiale integrativo sarà messo a disposizione nel sito</w:t>
      </w:r>
      <w:r w:rsidRPr="008E3B0D">
        <w:rPr>
          <w:rFonts w:ascii="Times" w:hAnsi="Times"/>
          <w:i/>
          <w:iCs/>
          <w:noProof/>
          <w:sz w:val="18"/>
          <w:szCs w:val="20"/>
        </w:rPr>
        <w:t xml:space="preserve"> Blackboard </w:t>
      </w:r>
      <w:r w:rsidRPr="008E3B0D">
        <w:rPr>
          <w:rFonts w:ascii="Times" w:hAnsi="Times"/>
          <w:noProof/>
          <w:sz w:val="18"/>
          <w:szCs w:val="20"/>
        </w:rPr>
        <w:t>del corso.</w:t>
      </w:r>
    </w:p>
    <w:p w14:paraId="27EF976A" w14:textId="77777777" w:rsidR="008E3B0D" w:rsidRPr="008E3B0D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 w:rsidRPr="008E3B0D">
        <w:rPr>
          <w:b/>
          <w:i/>
          <w:sz w:val="18"/>
        </w:rPr>
        <w:t>DIDATTICA DEL CORSO</w:t>
      </w:r>
    </w:p>
    <w:p w14:paraId="2D907C39" w14:textId="77777777" w:rsidR="008E3B0D" w:rsidRPr="008E3B0D" w:rsidRDefault="002F17C9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ezioni in aula </w:t>
      </w:r>
      <w:r w:rsidR="008E3B0D" w:rsidRPr="008E3B0D">
        <w:rPr>
          <w:rFonts w:ascii="Times" w:hAnsi="Times"/>
          <w:noProof/>
          <w:sz w:val="18"/>
          <w:szCs w:val="20"/>
        </w:rPr>
        <w:t>ed esercitazioni (20 ore).</w:t>
      </w:r>
    </w:p>
    <w:p w14:paraId="1AFA71D3" w14:textId="77777777" w:rsidR="008E3B0D" w:rsidRPr="002F17C9" w:rsidRDefault="008E3B0D" w:rsidP="008E3B0D">
      <w:pPr>
        <w:tabs>
          <w:tab w:val="clear" w:pos="284"/>
        </w:tabs>
        <w:spacing w:before="240" w:after="120" w:line="220" w:lineRule="exact"/>
        <w:rPr>
          <w:b/>
          <w:i/>
          <w:sz w:val="18"/>
          <w:u w:val="single"/>
        </w:rPr>
      </w:pPr>
      <w:r w:rsidRPr="002F17C9">
        <w:rPr>
          <w:b/>
          <w:i/>
          <w:sz w:val="18"/>
        </w:rPr>
        <w:t>METODO DI VALUTAZIONE</w:t>
      </w:r>
      <w:r w:rsidR="003B4C2D" w:rsidRPr="002F17C9">
        <w:rPr>
          <w:b/>
          <w:i/>
          <w:sz w:val="18"/>
        </w:rPr>
        <w:t xml:space="preserve"> E CRITERI DI VALUTAZIONE</w:t>
      </w:r>
    </w:p>
    <w:p w14:paraId="14ED5A56" w14:textId="77777777" w:rsidR="007725A3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lastRenderedPageBreak/>
        <w:t xml:space="preserve">L’apprendimento dello studente viene valutato con due diverse metodologie, benchè equivalenti, a seconda che lo studente decida di sostenere la prova d’esame durante lo svolgimento del corso attraverso il percorso delle prove intermedie, oppure in un ordinario appello d’esame. </w:t>
      </w:r>
    </w:p>
    <w:p w14:paraId="70AF4EEF" w14:textId="10EE2084" w:rsidR="00810812" w:rsidRDefault="00810812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l percorso delle prove intermedie prevede che lo studente venga valutato </w:t>
      </w:r>
      <w:r w:rsidR="007725A3" w:rsidRPr="007725A3">
        <w:rPr>
          <w:rFonts w:ascii="Times" w:hAnsi="Times"/>
          <w:i/>
          <w:noProof/>
          <w:sz w:val="18"/>
          <w:szCs w:val="20"/>
        </w:rPr>
        <w:t>in primis</w:t>
      </w:r>
      <w:r w:rsidR="007725A3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 xml:space="preserve">in forma scritta, ogni </w:t>
      </w:r>
      <w:r w:rsidR="005E4C8E">
        <w:rPr>
          <w:rFonts w:ascii="Times" w:hAnsi="Times"/>
          <w:noProof/>
          <w:sz w:val="18"/>
          <w:szCs w:val="20"/>
        </w:rPr>
        <w:t>6</w:t>
      </w:r>
      <w:r>
        <w:rPr>
          <w:rFonts w:ascii="Times" w:hAnsi="Times"/>
          <w:noProof/>
          <w:sz w:val="18"/>
          <w:szCs w:val="20"/>
        </w:rPr>
        <w:t xml:space="preserve"> settimane in media, sul programma svolto in classe. </w:t>
      </w:r>
      <w:r w:rsidR="007725A3">
        <w:rPr>
          <w:rFonts w:ascii="Times" w:hAnsi="Times"/>
          <w:noProof/>
          <w:sz w:val="18"/>
          <w:szCs w:val="20"/>
        </w:rPr>
        <w:t xml:space="preserve">Le prove scritte sono </w:t>
      </w:r>
      <w:r w:rsidR="005E4C8E">
        <w:rPr>
          <w:rFonts w:ascii="Times" w:hAnsi="Times"/>
          <w:noProof/>
          <w:sz w:val="18"/>
          <w:szCs w:val="20"/>
        </w:rPr>
        <w:t>due</w:t>
      </w:r>
      <w:r w:rsidR="00100A2B">
        <w:rPr>
          <w:rFonts w:ascii="Times" w:hAnsi="Times"/>
          <w:noProof/>
          <w:sz w:val="18"/>
          <w:szCs w:val="20"/>
        </w:rPr>
        <w:t xml:space="preserve"> </w:t>
      </w:r>
      <w:r w:rsidR="00100A2B" w:rsidRPr="00100A2B">
        <w:rPr>
          <w:rFonts w:ascii="Times" w:hAnsi="Times"/>
          <w:i/>
          <w:noProof/>
          <w:sz w:val="18"/>
          <w:szCs w:val="20"/>
        </w:rPr>
        <w:t>tests</w:t>
      </w:r>
      <w:r w:rsidR="007725A3">
        <w:rPr>
          <w:rFonts w:ascii="Times" w:hAnsi="Times"/>
          <w:noProof/>
          <w:sz w:val="18"/>
          <w:szCs w:val="20"/>
        </w:rPr>
        <w:t>, ciascun</w:t>
      </w:r>
      <w:r w:rsidR="00100A2B">
        <w:rPr>
          <w:rFonts w:ascii="Times" w:hAnsi="Times"/>
          <w:noProof/>
          <w:sz w:val="18"/>
          <w:szCs w:val="20"/>
        </w:rPr>
        <w:t>o</w:t>
      </w:r>
      <w:r w:rsidR="007725A3">
        <w:rPr>
          <w:rFonts w:ascii="Times" w:hAnsi="Times"/>
          <w:noProof/>
          <w:sz w:val="18"/>
          <w:szCs w:val="20"/>
        </w:rPr>
        <w:t xml:space="preserve"> de</w:t>
      </w:r>
      <w:r w:rsidR="00100A2B">
        <w:rPr>
          <w:rFonts w:ascii="Times" w:hAnsi="Times"/>
          <w:noProof/>
          <w:sz w:val="18"/>
          <w:szCs w:val="20"/>
        </w:rPr>
        <w:t>i</w:t>
      </w:r>
      <w:r w:rsidR="007725A3">
        <w:rPr>
          <w:rFonts w:ascii="Times" w:hAnsi="Times"/>
          <w:noProof/>
          <w:sz w:val="18"/>
          <w:szCs w:val="20"/>
        </w:rPr>
        <w:t xml:space="preserve"> quali corrispondente alla parti in cui il</w:t>
      </w:r>
      <w:r w:rsidR="00DF6527">
        <w:rPr>
          <w:rFonts w:ascii="Times" w:hAnsi="Times"/>
          <w:noProof/>
          <w:sz w:val="18"/>
          <w:szCs w:val="20"/>
        </w:rPr>
        <w:t xml:space="preserve"> programma</w:t>
      </w:r>
      <w:r w:rsidR="007725A3">
        <w:rPr>
          <w:rFonts w:ascii="Times" w:hAnsi="Times"/>
          <w:noProof/>
          <w:sz w:val="18"/>
          <w:szCs w:val="20"/>
        </w:rPr>
        <w:t xml:space="preserve"> è articolato. </w:t>
      </w:r>
      <w:r>
        <w:rPr>
          <w:rFonts w:ascii="Times" w:hAnsi="Times"/>
          <w:noProof/>
          <w:sz w:val="18"/>
          <w:szCs w:val="20"/>
        </w:rPr>
        <w:t xml:space="preserve">Ogni </w:t>
      </w:r>
      <w:r w:rsidR="00100A2B">
        <w:rPr>
          <w:rFonts w:ascii="Times" w:hAnsi="Times"/>
          <w:i/>
          <w:noProof/>
          <w:sz w:val="18"/>
          <w:szCs w:val="20"/>
        </w:rPr>
        <w:t>test</w:t>
      </w:r>
      <w:r>
        <w:rPr>
          <w:rFonts w:ascii="Times" w:hAnsi="Times"/>
          <w:noProof/>
          <w:sz w:val="18"/>
          <w:szCs w:val="20"/>
        </w:rPr>
        <w:t xml:space="preserve"> contiene </w:t>
      </w:r>
      <w:r w:rsidR="007725A3">
        <w:rPr>
          <w:rFonts w:ascii="Times" w:hAnsi="Times"/>
          <w:noProof/>
          <w:sz w:val="18"/>
          <w:szCs w:val="20"/>
        </w:rPr>
        <w:t xml:space="preserve">quesiti </w:t>
      </w:r>
      <w:r w:rsidR="007725A3">
        <w:rPr>
          <w:rFonts w:ascii="Times" w:hAnsi="Times"/>
          <w:i/>
          <w:noProof/>
          <w:sz w:val="18"/>
          <w:szCs w:val="20"/>
        </w:rPr>
        <w:t>vero/falso</w:t>
      </w:r>
      <w:r w:rsidR="005E4C8E">
        <w:rPr>
          <w:rFonts w:ascii="Times" w:hAnsi="Times"/>
          <w:i/>
          <w:noProof/>
          <w:sz w:val="18"/>
          <w:szCs w:val="20"/>
        </w:rPr>
        <w:t>,</w:t>
      </w:r>
      <w:r w:rsidR="007725A3">
        <w:rPr>
          <w:rFonts w:ascii="Times" w:hAnsi="Times"/>
          <w:noProof/>
          <w:sz w:val="18"/>
          <w:szCs w:val="20"/>
        </w:rPr>
        <w:t xml:space="preserve"> esercizi </w:t>
      </w:r>
      <w:r w:rsidR="005E4C8E">
        <w:rPr>
          <w:rFonts w:ascii="Times" w:hAnsi="Times"/>
          <w:noProof/>
          <w:sz w:val="18"/>
          <w:szCs w:val="20"/>
        </w:rPr>
        <w:t xml:space="preserve">di calcolo </w:t>
      </w:r>
      <w:r w:rsidR="007725A3">
        <w:rPr>
          <w:rFonts w:ascii="Times" w:hAnsi="Times"/>
          <w:noProof/>
          <w:sz w:val="18"/>
          <w:szCs w:val="20"/>
        </w:rPr>
        <w:t>a risposta multipla</w:t>
      </w:r>
      <w:r w:rsidR="005E4C8E">
        <w:rPr>
          <w:rFonts w:ascii="Times" w:hAnsi="Times"/>
          <w:noProof/>
          <w:sz w:val="18"/>
          <w:szCs w:val="20"/>
        </w:rPr>
        <w:t>, e domande aperte</w:t>
      </w:r>
      <w:r w:rsidR="007725A3">
        <w:rPr>
          <w:rFonts w:ascii="Times" w:hAnsi="Times"/>
          <w:noProof/>
          <w:sz w:val="18"/>
          <w:szCs w:val="20"/>
        </w:rPr>
        <w:t xml:space="preserve">. Il totale raggiungibile con ogni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 è 3</w:t>
      </w:r>
      <w:r w:rsidR="001C5B2B">
        <w:rPr>
          <w:rFonts w:ascii="Times" w:hAnsi="Times"/>
          <w:noProof/>
          <w:sz w:val="18"/>
          <w:szCs w:val="20"/>
        </w:rPr>
        <w:t>0</w:t>
      </w:r>
      <w:r w:rsidR="00CC6FC8">
        <w:rPr>
          <w:rFonts w:ascii="Times" w:hAnsi="Times"/>
          <w:noProof/>
          <w:sz w:val="18"/>
          <w:szCs w:val="20"/>
        </w:rPr>
        <w:t xml:space="preserve"> punti</w:t>
      </w:r>
      <w:r w:rsidR="007725A3">
        <w:rPr>
          <w:rFonts w:ascii="Times" w:hAnsi="Times"/>
          <w:noProof/>
          <w:sz w:val="18"/>
          <w:szCs w:val="20"/>
        </w:rPr>
        <w:t xml:space="preserve">. Il voto finale è quindi una media ponderata dei </w:t>
      </w:r>
      <w:r w:rsidR="00CC6FC8">
        <w:rPr>
          <w:rFonts w:ascii="Times" w:hAnsi="Times"/>
          <w:noProof/>
          <w:sz w:val="18"/>
          <w:szCs w:val="20"/>
        </w:rPr>
        <w:t>punteggi</w:t>
      </w:r>
      <w:r w:rsidR="007725A3">
        <w:rPr>
          <w:rFonts w:ascii="Times" w:hAnsi="Times"/>
          <w:noProof/>
          <w:sz w:val="18"/>
          <w:szCs w:val="20"/>
        </w:rPr>
        <w:t xml:space="preserve"> conseguiti in ciascun</w:t>
      </w:r>
      <w:r w:rsidR="003124D0">
        <w:rPr>
          <w:rFonts w:ascii="Times" w:hAnsi="Times"/>
          <w:noProof/>
          <w:sz w:val="18"/>
          <w:szCs w:val="20"/>
        </w:rPr>
        <w:t xml:space="preserve"> </w:t>
      </w:r>
      <w:r w:rsidR="003124D0">
        <w:rPr>
          <w:rFonts w:ascii="Times" w:hAnsi="Times"/>
          <w:i/>
          <w:noProof/>
          <w:sz w:val="18"/>
          <w:szCs w:val="20"/>
        </w:rPr>
        <w:t>test</w:t>
      </w:r>
      <w:r w:rsidR="007725A3">
        <w:rPr>
          <w:rFonts w:ascii="Times" w:hAnsi="Times"/>
          <w:noProof/>
          <w:sz w:val="18"/>
          <w:szCs w:val="20"/>
        </w:rPr>
        <w:t xml:space="preserve">, in cui il </w:t>
      </w:r>
      <w:r w:rsidR="00CC6FC8">
        <w:rPr>
          <w:rFonts w:ascii="Times" w:hAnsi="Times"/>
          <w:noProof/>
          <w:sz w:val="18"/>
          <w:szCs w:val="20"/>
        </w:rPr>
        <w:t>punteggio</w:t>
      </w:r>
      <w:r w:rsidR="007725A3">
        <w:rPr>
          <w:rFonts w:ascii="Times" w:hAnsi="Times"/>
          <w:noProof/>
          <w:sz w:val="18"/>
          <w:szCs w:val="20"/>
        </w:rPr>
        <w:t xml:space="preserve"> più basso pesa il </w:t>
      </w:r>
      <w:r w:rsidR="005E4C8E">
        <w:rPr>
          <w:rFonts w:ascii="Times" w:hAnsi="Times"/>
          <w:noProof/>
          <w:sz w:val="18"/>
          <w:szCs w:val="20"/>
        </w:rPr>
        <w:t>45</w:t>
      </w:r>
      <w:r w:rsidR="007725A3">
        <w:rPr>
          <w:rFonts w:ascii="Times" w:hAnsi="Times"/>
          <w:noProof/>
          <w:sz w:val="18"/>
          <w:szCs w:val="20"/>
        </w:rPr>
        <w:t xml:space="preserve">% mentre il </w:t>
      </w:r>
      <w:r w:rsidR="005E4C8E">
        <w:rPr>
          <w:rFonts w:ascii="Times" w:hAnsi="Times"/>
          <w:noProof/>
          <w:sz w:val="18"/>
          <w:szCs w:val="20"/>
        </w:rPr>
        <w:t>secondo 55%</w:t>
      </w:r>
      <w:r w:rsidR="00FC1421">
        <w:rPr>
          <w:rFonts w:ascii="Times" w:hAnsi="Times"/>
          <w:noProof/>
          <w:sz w:val="18"/>
          <w:szCs w:val="20"/>
        </w:rPr>
        <w:t>, per un totale di 100%</w:t>
      </w:r>
      <w:r w:rsidR="00DF6527">
        <w:rPr>
          <w:rFonts w:ascii="Times" w:hAnsi="Times"/>
          <w:noProof/>
          <w:sz w:val="18"/>
          <w:szCs w:val="20"/>
        </w:rPr>
        <w:t xml:space="preserve">. Nel caso la media ponderata sia inferiore a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 xml:space="preserve">/30, essa corrisponde al voto al finale. Nel caso invece sia superiore o uguale a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 xml:space="preserve">/30 lo studente può scegliere se accettare </w:t>
      </w:r>
      <w:r w:rsidR="00F915A9">
        <w:rPr>
          <w:rFonts w:ascii="Times" w:hAnsi="Times"/>
          <w:noProof/>
          <w:sz w:val="18"/>
          <w:szCs w:val="20"/>
        </w:rPr>
        <w:t>un</w:t>
      </w:r>
      <w:r w:rsidR="00DF6527">
        <w:rPr>
          <w:rFonts w:ascii="Times" w:hAnsi="Times"/>
          <w:noProof/>
          <w:sz w:val="18"/>
          <w:szCs w:val="20"/>
        </w:rPr>
        <w:t xml:space="preserve"> voto di </w:t>
      </w:r>
      <w:r w:rsidR="00BE40F2">
        <w:rPr>
          <w:rFonts w:ascii="Times" w:hAnsi="Times"/>
          <w:noProof/>
          <w:sz w:val="18"/>
          <w:szCs w:val="20"/>
        </w:rPr>
        <w:t>27</w:t>
      </w:r>
      <w:r w:rsidR="00DF6527">
        <w:rPr>
          <w:rFonts w:ascii="Times" w:hAnsi="Times"/>
          <w:noProof/>
          <w:sz w:val="18"/>
          <w:szCs w:val="20"/>
        </w:rPr>
        <w:t>/30</w:t>
      </w:r>
      <w:r w:rsidR="006939B2">
        <w:rPr>
          <w:rFonts w:ascii="Times" w:hAnsi="Times"/>
          <w:noProof/>
          <w:sz w:val="18"/>
          <w:szCs w:val="20"/>
        </w:rPr>
        <w:t>,</w:t>
      </w:r>
      <w:r w:rsidR="00DF6527">
        <w:rPr>
          <w:rFonts w:ascii="Times" w:hAnsi="Times"/>
          <w:noProof/>
          <w:sz w:val="18"/>
          <w:szCs w:val="20"/>
        </w:rPr>
        <w:t xml:space="preserve"> oppure sostenere una prova orale sull’intero programma. In </w:t>
      </w:r>
      <w:r w:rsidR="00BE40F2">
        <w:rPr>
          <w:rFonts w:ascii="Times" w:hAnsi="Times"/>
          <w:noProof/>
          <w:sz w:val="18"/>
          <w:szCs w:val="20"/>
        </w:rPr>
        <w:t xml:space="preserve">questo ultimo </w:t>
      </w:r>
      <w:r w:rsidR="00DF6527">
        <w:rPr>
          <w:rFonts w:ascii="Times" w:hAnsi="Times"/>
          <w:noProof/>
          <w:sz w:val="18"/>
          <w:szCs w:val="20"/>
        </w:rPr>
        <w:t>caso, il voto conseguito nella prova orale pes</w:t>
      </w:r>
      <w:r w:rsidR="003124D0">
        <w:rPr>
          <w:rFonts w:ascii="Times" w:hAnsi="Times"/>
          <w:noProof/>
          <w:sz w:val="18"/>
          <w:szCs w:val="20"/>
        </w:rPr>
        <w:t>a</w:t>
      </w:r>
      <w:r w:rsidR="00DF6527">
        <w:rPr>
          <w:rFonts w:ascii="Times" w:hAnsi="Times"/>
          <w:noProof/>
          <w:sz w:val="18"/>
          <w:szCs w:val="20"/>
        </w:rPr>
        <w:t xml:space="preserve"> il 30%</w:t>
      </w:r>
      <w:r w:rsidR="00BE40F2">
        <w:rPr>
          <w:rFonts w:ascii="Times" w:hAnsi="Times"/>
          <w:noProof/>
          <w:sz w:val="18"/>
          <w:szCs w:val="20"/>
        </w:rPr>
        <w:t xml:space="preserve">, mentre la media ponderata dei </w:t>
      </w:r>
      <w:r w:rsidR="00BE40F2" w:rsidRPr="00E723D8">
        <w:rPr>
          <w:rFonts w:ascii="Times" w:hAnsi="Times"/>
          <w:i/>
          <w:iCs/>
          <w:noProof/>
          <w:sz w:val="18"/>
          <w:szCs w:val="20"/>
        </w:rPr>
        <w:t>tests</w:t>
      </w:r>
      <w:r w:rsidR="00BE40F2">
        <w:rPr>
          <w:rFonts w:ascii="Times" w:hAnsi="Times"/>
          <w:noProof/>
          <w:sz w:val="18"/>
          <w:szCs w:val="20"/>
        </w:rPr>
        <w:t xml:space="preserve"> pesa il 70%</w:t>
      </w:r>
      <w:r w:rsidR="00DF6527">
        <w:rPr>
          <w:rFonts w:ascii="Times" w:hAnsi="Times"/>
          <w:noProof/>
          <w:sz w:val="18"/>
          <w:szCs w:val="20"/>
        </w:rPr>
        <w:t>.</w:t>
      </w:r>
    </w:p>
    <w:p w14:paraId="1306C2C8" w14:textId="77777777" w:rsidR="00523844" w:rsidRDefault="00523844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107421C9" w14:textId="68E96138" w:rsidR="003B4C2D" w:rsidRDefault="00100A2B" w:rsidP="00CC6FC8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appello ordinario d’esame </w:t>
      </w:r>
      <w:r w:rsidR="003124D0">
        <w:rPr>
          <w:rFonts w:ascii="Times" w:hAnsi="Times"/>
          <w:noProof/>
          <w:sz w:val="18"/>
          <w:szCs w:val="20"/>
        </w:rPr>
        <w:t xml:space="preserve">è invece una prova </w:t>
      </w:r>
      <w:r w:rsidR="00CC6FC8">
        <w:rPr>
          <w:rFonts w:ascii="Times" w:hAnsi="Times"/>
          <w:noProof/>
          <w:sz w:val="18"/>
          <w:szCs w:val="20"/>
        </w:rPr>
        <w:t xml:space="preserve">interamente </w:t>
      </w:r>
      <w:r w:rsidR="003124D0">
        <w:rPr>
          <w:rFonts w:ascii="Times" w:hAnsi="Times"/>
          <w:noProof/>
          <w:sz w:val="18"/>
          <w:szCs w:val="20"/>
        </w:rPr>
        <w:t xml:space="preserve">scritta suddivisa in tre parti. La parte A </w:t>
      </w:r>
      <w:r w:rsidR="00F411E5">
        <w:rPr>
          <w:rFonts w:ascii="Times" w:hAnsi="Times"/>
          <w:noProof/>
          <w:sz w:val="18"/>
          <w:szCs w:val="20"/>
        </w:rPr>
        <w:t xml:space="preserve">è </w:t>
      </w:r>
      <w:r w:rsidR="003124D0">
        <w:rPr>
          <w:rFonts w:ascii="Times" w:hAnsi="Times"/>
          <w:noProof/>
          <w:sz w:val="18"/>
          <w:szCs w:val="20"/>
        </w:rPr>
        <w:t xml:space="preserve">composta </w:t>
      </w:r>
      <w:r w:rsidR="00CC6FC8">
        <w:rPr>
          <w:rFonts w:ascii="Times" w:hAnsi="Times"/>
          <w:noProof/>
          <w:sz w:val="18"/>
          <w:szCs w:val="20"/>
        </w:rPr>
        <w:t xml:space="preserve">da </w:t>
      </w:r>
      <w:r w:rsidR="00F411E5">
        <w:rPr>
          <w:rFonts w:ascii="Times" w:hAnsi="Times"/>
          <w:noProof/>
          <w:sz w:val="18"/>
          <w:szCs w:val="20"/>
        </w:rPr>
        <w:t>10</w:t>
      </w:r>
      <w:r w:rsidR="003124D0">
        <w:rPr>
          <w:rFonts w:ascii="Times" w:hAnsi="Times"/>
          <w:noProof/>
          <w:sz w:val="18"/>
          <w:szCs w:val="20"/>
        </w:rPr>
        <w:t xml:space="preserve">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i/>
          <w:noProof/>
          <w:sz w:val="18"/>
          <w:szCs w:val="20"/>
        </w:rPr>
        <w:t xml:space="preserve">, </w:t>
      </w:r>
      <w:r w:rsidR="003124D0">
        <w:rPr>
          <w:rFonts w:ascii="Times" w:hAnsi="Times"/>
          <w:noProof/>
          <w:sz w:val="18"/>
          <w:szCs w:val="20"/>
        </w:rPr>
        <w:t xml:space="preserve">ogni quesito vale </w:t>
      </w:r>
      <w:r w:rsidR="00F411E5">
        <w:rPr>
          <w:rFonts w:ascii="Times" w:hAnsi="Times"/>
          <w:noProof/>
          <w:sz w:val="18"/>
          <w:szCs w:val="20"/>
        </w:rPr>
        <w:t>0.5</w:t>
      </w:r>
      <w:r w:rsidR="003124D0">
        <w:rPr>
          <w:rFonts w:ascii="Times" w:hAnsi="Times"/>
          <w:noProof/>
          <w:sz w:val="18"/>
          <w:szCs w:val="20"/>
        </w:rPr>
        <w:t xml:space="preserve"> punt</w:t>
      </w:r>
      <w:r w:rsidR="00F411E5">
        <w:rPr>
          <w:rFonts w:ascii="Times" w:hAnsi="Times"/>
          <w:noProof/>
          <w:sz w:val="18"/>
          <w:szCs w:val="20"/>
        </w:rPr>
        <w:t>i</w:t>
      </w:r>
      <w:r w:rsidR="00DC0CB5">
        <w:rPr>
          <w:rFonts w:ascii="Times" w:hAnsi="Times"/>
          <w:noProof/>
          <w:sz w:val="18"/>
          <w:szCs w:val="20"/>
        </w:rPr>
        <w:t xml:space="preserve"> per un totale di 5 punti</w:t>
      </w:r>
      <w:r w:rsidR="003124D0">
        <w:rPr>
          <w:rFonts w:ascii="Times" w:hAnsi="Times"/>
          <w:noProof/>
          <w:sz w:val="18"/>
          <w:szCs w:val="20"/>
        </w:rPr>
        <w:t xml:space="preserve">. La parte B </w:t>
      </w:r>
      <w:r w:rsidR="00F411E5">
        <w:rPr>
          <w:rFonts w:ascii="Times" w:hAnsi="Times"/>
          <w:noProof/>
          <w:sz w:val="18"/>
          <w:szCs w:val="20"/>
        </w:rPr>
        <w:t xml:space="preserve">è </w:t>
      </w:r>
      <w:r w:rsidR="003124D0">
        <w:rPr>
          <w:rFonts w:ascii="Times" w:hAnsi="Times"/>
          <w:noProof/>
          <w:sz w:val="18"/>
          <w:szCs w:val="20"/>
        </w:rPr>
        <w:t xml:space="preserve">composta da esercizi che in totale valgono 20 punti. </w:t>
      </w:r>
      <w:r w:rsidR="00AB1609">
        <w:rPr>
          <w:rFonts w:ascii="Times" w:hAnsi="Times"/>
          <w:noProof/>
          <w:sz w:val="18"/>
          <w:szCs w:val="20"/>
        </w:rPr>
        <w:t>L</w:t>
      </w:r>
      <w:r w:rsidR="002F17C9">
        <w:rPr>
          <w:rFonts w:ascii="Times" w:hAnsi="Times"/>
          <w:noProof/>
          <w:sz w:val="18"/>
          <w:szCs w:val="20"/>
        </w:rPr>
        <w:t xml:space="preserve">a parte C </w:t>
      </w:r>
      <w:r w:rsidR="00AB1609">
        <w:rPr>
          <w:rFonts w:ascii="Times" w:hAnsi="Times"/>
          <w:noProof/>
          <w:sz w:val="18"/>
          <w:szCs w:val="20"/>
        </w:rPr>
        <w:t xml:space="preserve">è </w:t>
      </w:r>
      <w:r w:rsidR="002F17C9">
        <w:rPr>
          <w:rFonts w:ascii="Times" w:hAnsi="Times"/>
          <w:noProof/>
          <w:sz w:val="18"/>
          <w:szCs w:val="20"/>
        </w:rPr>
        <w:t>composta da altri</w:t>
      </w:r>
      <w:r w:rsidR="003124D0">
        <w:rPr>
          <w:rFonts w:ascii="Times" w:hAnsi="Times"/>
          <w:noProof/>
          <w:sz w:val="18"/>
          <w:szCs w:val="20"/>
        </w:rPr>
        <w:t xml:space="preserve"> quesiti </w:t>
      </w:r>
      <w:r w:rsidR="003124D0" w:rsidRPr="003124D0">
        <w:rPr>
          <w:rFonts w:ascii="Times" w:hAnsi="Times"/>
          <w:i/>
          <w:noProof/>
          <w:sz w:val="18"/>
          <w:szCs w:val="20"/>
        </w:rPr>
        <w:t>vero/falso</w:t>
      </w:r>
      <w:r w:rsidR="003124D0">
        <w:rPr>
          <w:rFonts w:ascii="Times" w:hAnsi="Times"/>
          <w:noProof/>
          <w:sz w:val="18"/>
          <w:szCs w:val="20"/>
        </w:rPr>
        <w:t xml:space="preserve"> e da domand</w:t>
      </w:r>
      <w:r w:rsidR="00AB1609">
        <w:rPr>
          <w:rFonts w:ascii="Times" w:hAnsi="Times"/>
          <w:noProof/>
          <w:sz w:val="18"/>
          <w:szCs w:val="20"/>
        </w:rPr>
        <w:t>e</w:t>
      </w:r>
      <w:r w:rsidR="003124D0">
        <w:rPr>
          <w:rFonts w:ascii="Times" w:hAnsi="Times"/>
          <w:noProof/>
          <w:sz w:val="18"/>
          <w:szCs w:val="20"/>
        </w:rPr>
        <w:t xml:space="preserve"> </w:t>
      </w:r>
      <w:r w:rsidR="00AB1609">
        <w:rPr>
          <w:rFonts w:ascii="Times" w:hAnsi="Times"/>
          <w:noProof/>
          <w:sz w:val="18"/>
          <w:szCs w:val="20"/>
        </w:rPr>
        <w:t>aperte</w:t>
      </w:r>
      <w:r w:rsidR="00DC0CB5">
        <w:rPr>
          <w:rFonts w:ascii="Times" w:hAnsi="Times"/>
          <w:noProof/>
          <w:sz w:val="18"/>
          <w:szCs w:val="20"/>
        </w:rPr>
        <w:t>, per un totale di 5 punti</w:t>
      </w:r>
      <w:r w:rsidR="00CA6A14">
        <w:rPr>
          <w:rFonts w:ascii="Times" w:hAnsi="Times"/>
          <w:noProof/>
          <w:sz w:val="18"/>
          <w:szCs w:val="20"/>
        </w:rPr>
        <w:t>.</w:t>
      </w:r>
    </w:p>
    <w:p w14:paraId="7DF591BD" w14:textId="77777777" w:rsidR="00523844" w:rsidRDefault="00523844" w:rsidP="00CC6FC8">
      <w:pPr>
        <w:tabs>
          <w:tab w:val="clear" w:pos="284"/>
        </w:tabs>
        <w:spacing w:line="220" w:lineRule="exact"/>
        <w:rPr>
          <w:rFonts w:ascii="Times" w:hAnsi="Times"/>
          <w:b/>
          <w:noProof/>
          <w:sz w:val="18"/>
          <w:szCs w:val="20"/>
        </w:rPr>
      </w:pPr>
    </w:p>
    <w:p w14:paraId="5240D257" w14:textId="056B3C51" w:rsidR="002F17C9" w:rsidRPr="00541988" w:rsidRDefault="002F17C9" w:rsidP="00CC6FC8">
      <w:pPr>
        <w:tabs>
          <w:tab w:val="clear" w:pos="284"/>
        </w:tabs>
        <w:spacing w:line="220" w:lineRule="exact"/>
        <w:rPr>
          <w:rFonts w:ascii="Times" w:hAnsi="Times"/>
          <w:b/>
          <w:noProof/>
          <w:sz w:val="18"/>
          <w:szCs w:val="20"/>
        </w:rPr>
      </w:pPr>
      <w:r w:rsidRPr="00541988">
        <w:rPr>
          <w:rFonts w:ascii="Times" w:hAnsi="Times"/>
          <w:b/>
          <w:noProof/>
          <w:sz w:val="18"/>
          <w:szCs w:val="20"/>
        </w:rPr>
        <w:t>Sia il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percorso delle prove intermedie</w:t>
      </w:r>
      <w:r w:rsidRPr="00541988">
        <w:rPr>
          <w:rFonts w:ascii="Times" w:hAnsi="Times"/>
          <w:b/>
          <w:noProof/>
          <w:sz w:val="18"/>
          <w:szCs w:val="20"/>
        </w:rPr>
        <w:t xml:space="preserve"> sia l’appello ordinario di esame potranno subire mutamenti anche rilevanti</w:t>
      </w:r>
      <w:r w:rsidR="00541988">
        <w:rPr>
          <w:rFonts w:ascii="Times" w:hAnsi="Times"/>
          <w:b/>
          <w:noProof/>
          <w:sz w:val="18"/>
          <w:szCs w:val="20"/>
        </w:rPr>
        <w:t xml:space="preserve"> e al momento non prevedibili</w:t>
      </w:r>
      <w:r w:rsidR="00541988" w:rsidRPr="00541988">
        <w:rPr>
          <w:rFonts w:ascii="Times" w:hAnsi="Times"/>
          <w:b/>
          <w:noProof/>
          <w:sz w:val="18"/>
          <w:szCs w:val="20"/>
        </w:rPr>
        <w:t xml:space="preserve"> qualora la situazione sanitaria relativa alla pandemia di Covid-19 non dovesse consentire </w:t>
      </w:r>
      <w:r w:rsidR="00541988">
        <w:rPr>
          <w:rFonts w:ascii="Times" w:hAnsi="Times"/>
          <w:b/>
          <w:noProof/>
          <w:sz w:val="18"/>
          <w:szCs w:val="20"/>
        </w:rPr>
        <w:t xml:space="preserve">l’erogazione </w:t>
      </w:r>
      <w:r w:rsidR="00541988" w:rsidRPr="00541988">
        <w:rPr>
          <w:rFonts w:ascii="Times" w:hAnsi="Times"/>
          <w:b/>
          <w:noProof/>
          <w:sz w:val="18"/>
          <w:szCs w:val="20"/>
        </w:rPr>
        <w:t>in presenza</w:t>
      </w:r>
      <w:r w:rsidR="00541988">
        <w:rPr>
          <w:rFonts w:ascii="Times" w:hAnsi="Times"/>
          <w:b/>
          <w:noProof/>
          <w:sz w:val="18"/>
          <w:szCs w:val="20"/>
        </w:rPr>
        <w:t>.</w:t>
      </w:r>
    </w:p>
    <w:p w14:paraId="1BD247E6" w14:textId="77777777" w:rsidR="008E3B0D" w:rsidRPr="003B4C2D" w:rsidRDefault="008E3B0D" w:rsidP="008E3B0D">
      <w:pPr>
        <w:tabs>
          <w:tab w:val="clear" w:pos="284"/>
        </w:tabs>
        <w:spacing w:before="240" w:after="120"/>
        <w:rPr>
          <w:b/>
          <w:i/>
          <w:sz w:val="18"/>
          <w:u w:val="single"/>
        </w:rPr>
      </w:pPr>
      <w:r w:rsidRPr="008E3B0D">
        <w:rPr>
          <w:b/>
          <w:i/>
          <w:sz w:val="18"/>
        </w:rPr>
        <w:t>AVVERTENZE</w:t>
      </w:r>
      <w:r w:rsidR="003B4C2D">
        <w:rPr>
          <w:b/>
          <w:i/>
          <w:sz w:val="18"/>
        </w:rPr>
        <w:t xml:space="preserve"> </w:t>
      </w:r>
      <w:r w:rsidR="003B4C2D" w:rsidRPr="00CC6FC8">
        <w:rPr>
          <w:b/>
          <w:i/>
          <w:sz w:val="18"/>
        </w:rPr>
        <w:t>E PREREQUISITI</w:t>
      </w:r>
    </w:p>
    <w:p w14:paraId="6D1CF26E" w14:textId="77777777" w:rsidR="008E3B0D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>Il presente programma è valido anche per gli studenti del vecchio ordinamento, che sono comunque invitati a mettersi in contatto con il docente prima di iniziare la preparazione dell’esame.</w:t>
      </w:r>
    </w:p>
    <w:p w14:paraId="0A8D68CA" w14:textId="77777777" w:rsidR="003B4C2D" w:rsidRDefault="00CC6FC8" w:rsidP="00CC6FC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n accordo con quanto stabilito dalla Facoltà, gli esami propedeutici sono: Matematica generale, Statistica I e Economia Politica I. </w:t>
      </w:r>
    </w:p>
    <w:p w14:paraId="6DF9C68D" w14:textId="77777777" w:rsidR="002F17C9" w:rsidRPr="006772D2" w:rsidRDefault="002F17C9" w:rsidP="002F17C9">
      <w:pPr>
        <w:pStyle w:val="Testo2"/>
        <w:rPr>
          <w:b/>
        </w:rPr>
      </w:pPr>
      <w:r w:rsidRPr="006772D2">
        <w:rPr>
          <w:b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42FFC4" w14:textId="77777777" w:rsidR="002F17C9" w:rsidRPr="008E3B0D" w:rsidRDefault="002F17C9" w:rsidP="00CC6FC8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7F5AD572" w14:textId="77777777" w:rsidR="008E3B0D" w:rsidRPr="008E3B0D" w:rsidRDefault="008E3B0D" w:rsidP="008E3B0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iCs/>
          <w:noProof/>
          <w:sz w:val="18"/>
          <w:szCs w:val="20"/>
        </w:rPr>
      </w:pPr>
      <w:r w:rsidRPr="008E3B0D">
        <w:rPr>
          <w:rFonts w:ascii="Times" w:hAnsi="Times"/>
          <w:i/>
          <w:iCs/>
          <w:noProof/>
          <w:sz w:val="18"/>
          <w:szCs w:val="20"/>
        </w:rPr>
        <w:t>Orario e luogo di ricevimento</w:t>
      </w:r>
    </w:p>
    <w:p w14:paraId="5ABB6F0C" w14:textId="436AAC66" w:rsidR="006F1772" w:rsidRDefault="008E3B0D" w:rsidP="008E3B0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E3B0D">
        <w:rPr>
          <w:rFonts w:ascii="Times" w:hAnsi="Times"/>
          <w:noProof/>
          <w:sz w:val="18"/>
          <w:szCs w:val="20"/>
        </w:rPr>
        <w:t xml:space="preserve">Il Prof. </w:t>
      </w:r>
      <w:r w:rsidR="00DE77E1">
        <w:rPr>
          <w:rFonts w:ascii="Times" w:hAnsi="Times"/>
          <w:noProof/>
          <w:sz w:val="18"/>
          <w:szCs w:val="20"/>
        </w:rPr>
        <w:t>Catalin Dragomirescu-Gaina</w:t>
      </w:r>
      <w:r w:rsidRPr="008E3B0D">
        <w:rPr>
          <w:rFonts w:ascii="Times" w:hAnsi="Times"/>
          <w:noProof/>
          <w:sz w:val="18"/>
          <w:szCs w:val="20"/>
        </w:rPr>
        <w:t xml:space="preserve"> riceve gli studenti presso l’Istituto di Economia e </w:t>
      </w:r>
      <w:r w:rsidR="00E723D8">
        <w:rPr>
          <w:rFonts w:ascii="Times" w:hAnsi="Times"/>
          <w:noProof/>
          <w:sz w:val="18"/>
          <w:szCs w:val="20"/>
        </w:rPr>
        <w:t>F</w:t>
      </w:r>
      <w:r w:rsidRPr="008E3B0D">
        <w:rPr>
          <w:rFonts w:ascii="Times" w:hAnsi="Times"/>
          <w:noProof/>
          <w:sz w:val="18"/>
          <w:szCs w:val="20"/>
        </w:rPr>
        <w:t>inanza (Necchi 5) secondo l’orario che verrà comunicato sulla pagina web del docente e affisso in bacheca.</w:t>
      </w:r>
    </w:p>
    <w:p w14:paraId="63A00A48" w14:textId="5A4A2735" w:rsidR="003E59E0" w:rsidRPr="00B44E95" w:rsidRDefault="003E59E0" w:rsidP="003E59E0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0DB74DB7" w14:textId="77777777" w:rsidR="003B4C2D" w:rsidRPr="008E3B0D" w:rsidRDefault="003B4C2D" w:rsidP="003B4C2D">
      <w:pPr>
        <w:tabs>
          <w:tab w:val="clear" w:pos="284"/>
        </w:tabs>
        <w:spacing w:line="220" w:lineRule="exact"/>
        <w:rPr>
          <w:rFonts w:ascii="Times" w:hAnsi="Times"/>
          <w:noProof/>
          <w:sz w:val="18"/>
          <w:szCs w:val="20"/>
        </w:rPr>
      </w:pPr>
    </w:p>
    <w:sectPr w:rsidR="003B4C2D" w:rsidRPr="008E3B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D719A" w14:textId="77777777" w:rsidR="00CA5BAD" w:rsidRDefault="00CA5BAD" w:rsidP="008E3B0D">
      <w:pPr>
        <w:spacing w:line="240" w:lineRule="auto"/>
      </w:pPr>
      <w:r>
        <w:separator/>
      </w:r>
    </w:p>
  </w:endnote>
  <w:endnote w:type="continuationSeparator" w:id="0">
    <w:p w14:paraId="5C4BE0C0" w14:textId="77777777" w:rsidR="00CA5BAD" w:rsidRDefault="00CA5BAD" w:rsidP="008E3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510EE" w14:textId="77777777" w:rsidR="00CA5BAD" w:rsidRDefault="00CA5BAD" w:rsidP="008E3B0D">
      <w:pPr>
        <w:spacing w:line="240" w:lineRule="auto"/>
      </w:pPr>
      <w:r>
        <w:separator/>
      </w:r>
    </w:p>
  </w:footnote>
  <w:footnote w:type="continuationSeparator" w:id="0">
    <w:p w14:paraId="487F846E" w14:textId="77777777" w:rsidR="00CA5BAD" w:rsidRDefault="00CA5BAD" w:rsidP="008E3B0D">
      <w:pPr>
        <w:spacing w:line="240" w:lineRule="auto"/>
      </w:pPr>
      <w:r>
        <w:continuationSeparator/>
      </w:r>
    </w:p>
  </w:footnote>
  <w:footnote w:id="1">
    <w:p w14:paraId="0EAF1233" w14:textId="4C9A1E8F" w:rsidR="0019193F" w:rsidRDefault="001919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69CA"/>
    <w:multiLevelType w:val="hybridMultilevel"/>
    <w:tmpl w:val="8BEC6C9A"/>
    <w:lvl w:ilvl="0" w:tplc="0EDA1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B177F"/>
    <w:rsid w:val="00100A2B"/>
    <w:rsid w:val="00123348"/>
    <w:rsid w:val="00187B99"/>
    <w:rsid w:val="0019193F"/>
    <w:rsid w:val="001B6F1C"/>
    <w:rsid w:val="001C5B2B"/>
    <w:rsid w:val="002014DD"/>
    <w:rsid w:val="002F17C9"/>
    <w:rsid w:val="003124D0"/>
    <w:rsid w:val="00373641"/>
    <w:rsid w:val="00395A6C"/>
    <w:rsid w:val="003B4C2D"/>
    <w:rsid w:val="003E59E0"/>
    <w:rsid w:val="004D1217"/>
    <w:rsid w:val="004D6008"/>
    <w:rsid w:val="005027BA"/>
    <w:rsid w:val="00523844"/>
    <w:rsid w:val="00541988"/>
    <w:rsid w:val="005E4C8E"/>
    <w:rsid w:val="005F2EF0"/>
    <w:rsid w:val="00657153"/>
    <w:rsid w:val="006939B2"/>
    <w:rsid w:val="006F1772"/>
    <w:rsid w:val="007725A3"/>
    <w:rsid w:val="007D06EA"/>
    <w:rsid w:val="00810812"/>
    <w:rsid w:val="008A1204"/>
    <w:rsid w:val="008D3891"/>
    <w:rsid w:val="008E3B0D"/>
    <w:rsid w:val="00900CCA"/>
    <w:rsid w:val="009035E5"/>
    <w:rsid w:val="00924B77"/>
    <w:rsid w:val="00940DA2"/>
    <w:rsid w:val="009E055C"/>
    <w:rsid w:val="00A160DA"/>
    <w:rsid w:val="00A74F6F"/>
    <w:rsid w:val="00AB1609"/>
    <w:rsid w:val="00AD7557"/>
    <w:rsid w:val="00B51253"/>
    <w:rsid w:val="00B525CC"/>
    <w:rsid w:val="00B67AF7"/>
    <w:rsid w:val="00BB6553"/>
    <w:rsid w:val="00BE40F2"/>
    <w:rsid w:val="00C0222E"/>
    <w:rsid w:val="00C87A62"/>
    <w:rsid w:val="00CA5BAD"/>
    <w:rsid w:val="00CA6A14"/>
    <w:rsid w:val="00CC6FC8"/>
    <w:rsid w:val="00CF1618"/>
    <w:rsid w:val="00D404F2"/>
    <w:rsid w:val="00DC0CB5"/>
    <w:rsid w:val="00DE0B57"/>
    <w:rsid w:val="00DE77E1"/>
    <w:rsid w:val="00DF6527"/>
    <w:rsid w:val="00E14E48"/>
    <w:rsid w:val="00E42B3B"/>
    <w:rsid w:val="00E607E6"/>
    <w:rsid w:val="00E723D8"/>
    <w:rsid w:val="00EA60C7"/>
    <w:rsid w:val="00F411E5"/>
    <w:rsid w:val="00F915A9"/>
    <w:rsid w:val="00FC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D1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919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193F"/>
  </w:style>
  <w:style w:type="character" w:styleId="Rimandonotaapidipagina">
    <w:name w:val="footnote reference"/>
    <w:basedOn w:val="Carpredefinitoparagrafo"/>
    <w:semiHidden/>
    <w:unhideWhenUsed/>
    <w:rsid w:val="0019193F"/>
    <w:rPr>
      <w:vertAlign w:val="superscript"/>
    </w:rPr>
  </w:style>
  <w:style w:type="character" w:styleId="Collegamentoipertestuale">
    <w:name w:val="Hyperlink"/>
    <w:basedOn w:val="Carpredefinitoparagrafo"/>
    <w:unhideWhenUsed/>
    <w:rsid w:val="00191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B0D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8E3B0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E3B0D"/>
    <w:rPr>
      <w:szCs w:val="24"/>
    </w:rPr>
  </w:style>
  <w:style w:type="paragraph" w:styleId="Paragrafoelenco">
    <w:name w:val="List Paragraph"/>
    <w:basedOn w:val="Normale"/>
    <w:uiPriority w:val="34"/>
    <w:qFormat/>
    <w:rsid w:val="00C022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1919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193F"/>
  </w:style>
  <w:style w:type="character" w:styleId="Rimandonotaapidipagina">
    <w:name w:val="footnote reference"/>
    <w:basedOn w:val="Carpredefinitoparagrafo"/>
    <w:semiHidden/>
    <w:unhideWhenUsed/>
    <w:rsid w:val="0019193F"/>
    <w:rPr>
      <w:vertAlign w:val="superscript"/>
    </w:rPr>
  </w:style>
  <w:style w:type="character" w:styleId="Collegamentoipertestuale">
    <w:name w:val="Hyperlink"/>
    <w:basedOn w:val="Carpredefinitoparagrafo"/>
    <w:unhideWhenUsed/>
    <w:rsid w:val="0019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francesco-saraceno/la-scienza-inutile-tutto-quello-che-non-abbiamo-voluto-imparare-dalleconomia-9788861054035-5588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ebastiano-nerozzi-giorgio-ricchiuti/pensare-la-macroeconomia-storia-dibattiti-prospettive-9788891916136-68583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boitani/sette-luoghi-comuni-sulleconomia-9788858136478-55952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drea-boitani/macroeconomia-9788815284792-67603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ED8D-949F-44FF-8018-FCE6BBD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1</Words>
  <Characters>1061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2-05-31T11:41:00Z</dcterms:created>
  <dcterms:modified xsi:type="dcterms:W3CDTF">2022-07-13T08:09:00Z</dcterms:modified>
</cp:coreProperties>
</file>